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26B42D4A" w:rsidR="002B7D16" w:rsidRPr="00744CCB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250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</w:t>
      </w:r>
      <w:r w:rsidR="00FC12B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՝բացառությամբ հունիս, հուլիս, օգոստոս ամիսների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163053595"/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Հ Արարատի մարզ Ավշար համայնքում 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r w:rsidR="00CF7DA2" w:rsidRP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«ՀՀ Արարատի մարզի Ավշարի միջնակարգ դպրոց» ՊՈԱԿ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ն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տրամադրված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1-ին հարկից 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="00CF7DA2" w:rsidRPr="00CF7DA2">
        <w:rPr>
          <w:rFonts w:ascii="Cambria Math" w:eastAsia="Calibri" w:hAnsi="Cambria Math" w:cs="Cambria Math"/>
          <w:color w:val="000000"/>
          <w:sz w:val="24"/>
          <w:szCs w:val="24"/>
          <w:lang w:val="hy-AM"/>
        </w:rPr>
        <w:t>․</w:t>
      </w:r>
      <w:r w:rsidR="00CF7DA2" w:rsidRP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տարածքը 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սովորողների սննդի կազմակերպման </w:t>
      </w:r>
      <w:r w:rsidR="00E33DBE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A12462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պրիլի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C12B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9842A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5A0B9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ապրիլի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FC12B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4E8CDB5F" w14:textId="77777777"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F0660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-62-42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0CC8A37B" w14:textId="77777777" w:rsidR="00D05D10" w:rsidRPr="00A47CDC" w:rsidRDefault="00D05D10" w:rsidP="002B7D16">
      <w:pP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sectPr w:rsidR="00D05D10" w:rsidRPr="00A47CDC" w:rsidSect="00C9299D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508C4"/>
    <w:rsid w:val="000737A2"/>
    <w:rsid w:val="000A35EF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205C33"/>
    <w:rsid w:val="00243B9C"/>
    <w:rsid w:val="00297E54"/>
    <w:rsid w:val="002A6D47"/>
    <w:rsid w:val="002B31A2"/>
    <w:rsid w:val="002B4197"/>
    <w:rsid w:val="002B7D16"/>
    <w:rsid w:val="0035110F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84632"/>
    <w:rsid w:val="00684DED"/>
    <w:rsid w:val="00691450"/>
    <w:rsid w:val="006A6A50"/>
    <w:rsid w:val="006B27BA"/>
    <w:rsid w:val="006C150D"/>
    <w:rsid w:val="006D080F"/>
    <w:rsid w:val="006F07AF"/>
    <w:rsid w:val="0071445B"/>
    <w:rsid w:val="00722ACD"/>
    <w:rsid w:val="00723314"/>
    <w:rsid w:val="00727A24"/>
    <w:rsid w:val="00744CCB"/>
    <w:rsid w:val="00762940"/>
    <w:rsid w:val="00771D2E"/>
    <w:rsid w:val="00796EAA"/>
    <w:rsid w:val="007A6139"/>
    <w:rsid w:val="007A6FE0"/>
    <w:rsid w:val="007B6DBC"/>
    <w:rsid w:val="007E4FE3"/>
    <w:rsid w:val="007F64CA"/>
    <w:rsid w:val="00841060"/>
    <w:rsid w:val="0084357D"/>
    <w:rsid w:val="0084488C"/>
    <w:rsid w:val="0084499E"/>
    <w:rsid w:val="0086306A"/>
    <w:rsid w:val="0088719E"/>
    <w:rsid w:val="008A01C7"/>
    <w:rsid w:val="008A1319"/>
    <w:rsid w:val="008F45AD"/>
    <w:rsid w:val="00914F4E"/>
    <w:rsid w:val="00925D98"/>
    <w:rsid w:val="00971643"/>
    <w:rsid w:val="0097214D"/>
    <w:rsid w:val="009842A3"/>
    <w:rsid w:val="009A3793"/>
    <w:rsid w:val="009A59AC"/>
    <w:rsid w:val="009A7866"/>
    <w:rsid w:val="00A12462"/>
    <w:rsid w:val="00A157F3"/>
    <w:rsid w:val="00A32065"/>
    <w:rsid w:val="00A42C7A"/>
    <w:rsid w:val="00A47CDC"/>
    <w:rsid w:val="00A740CC"/>
    <w:rsid w:val="00A748FD"/>
    <w:rsid w:val="00A95F74"/>
    <w:rsid w:val="00AD058A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3320"/>
    <w:rsid w:val="00C00D79"/>
    <w:rsid w:val="00C22DE6"/>
    <w:rsid w:val="00C87866"/>
    <w:rsid w:val="00C9299D"/>
    <w:rsid w:val="00C95FA0"/>
    <w:rsid w:val="00CA2B58"/>
    <w:rsid w:val="00CA3003"/>
    <w:rsid w:val="00CF7DA2"/>
    <w:rsid w:val="00D05D10"/>
    <w:rsid w:val="00D12FA3"/>
    <w:rsid w:val="00D25BC1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33DBE"/>
    <w:rsid w:val="00E53CDF"/>
    <w:rsid w:val="00EE0D45"/>
    <w:rsid w:val="00F06603"/>
    <w:rsid w:val="00F47749"/>
    <w:rsid w:val="00F63EC6"/>
    <w:rsid w:val="00F748C4"/>
    <w:rsid w:val="00F917CE"/>
    <w:rsid w:val="00FB12FF"/>
    <w:rsid w:val="00FB3F90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406738/oneclick/e237e9ee7f1b173ff119daebc78b0e6bdc191cc18e35b38d3825836b6b26aad0.docx?token=5557299be597ba1888bdead36f23d885</cp:keywords>
  <dc:description/>
  <cp:lastModifiedBy>User</cp:lastModifiedBy>
  <cp:revision>127</cp:revision>
  <cp:lastPrinted>2020-07-16T15:31:00Z</cp:lastPrinted>
  <dcterms:created xsi:type="dcterms:W3CDTF">2020-07-08T06:11:00Z</dcterms:created>
  <dcterms:modified xsi:type="dcterms:W3CDTF">2024-04-05T05:57:00Z</dcterms:modified>
</cp:coreProperties>
</file>